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5C6" w:rsidRPr="00CE70CD" w:rsidRDefault="00C65919" w:rsidP="00F235C6">
      <w:pPr>
        <w:spacing w:line="276" w:lineRule="auto"/>
        <w:ind w:left="0" w:right="-2"/>
        <w:rPr>
          <w:rFonts w:ascii="HelveticaNeueLT Std Lt Cn" w:hAnsi="HelveticaNeueLT Std Lt Cn" w:cs="Arial"/>
          <w:i/>
          <w:sz w:val="28"/>
          <w:szCs w:val="28"/>
          <w:u w:val="single"/>
        </w:rPr>
      </w:pPr>
      <w:r w:rsidRPr="00CE70CD">
        <w:rPr>
          <w:rFonts w:ascii="HelveticaNeueLT Std Lt Cn" w:hAnsi="HelveticaNeueLT Std Lt Cn" w:cs="Arial"/>
          <w:i/>
          <w:sz w:val="28"/>
          <w:szCs w:val="28"/>
          <w:u w:val="single"/>
        </w:rPr>
        <w:t>Comunicato Stampa</w:t>
      </w:r>
    </w:p>
    <w:p w:rsidR="002D20F8" w:rsidRPr="00CE70CD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867903" w:rsidRPr="00CE70CD" w:rsidRDefault="00867903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2438D5" w:rsidRPr="002438D5" w:rsidRDefault="001A758A" w:rsidP="002438D5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>Aruba, la capitale dei relitti sottomarini</w:t>
      </w:r>
      <w:r w:rsidR="001936F2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dei Caraibi</w:t>
      </w:r>
    </w:p>
    <w:p w:rsidR="00394D1C" w:rsidRPr="00DC09A1" w:rsidRDefault="00E60F43" w:rsidP="001936F2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  <w:r w:rsidRPr="00DC09A1">
        <w:rPr>
          <w:rFonts w:ascii="HelveticaNeueLT Std Lt Cn" w:hAnsi="HelveticaNeueLT Std Lt Cn" w:cs="Helvetica"/>
          <w:i/>
          <w:sz w:val="24"/>
          <w:szCs w:val="24"/>
          <w:lang w:eastAsia="ja-JP"/>
        </w:rPr>
        <w:t>Grazie alla varietà</w:t>
      </w:r>
      <w:r w:rsidR="001936F2" w:rsidRPr="00DC09A1">
        <w:rPr>
          <w:rFonts w:ascii="HelveticaNeueLT Std Lt Cn" w:hAnsi="HelveticaNeueLT Std Lt Cn" w:cs="Helvetica"/>
          <w:i/>
          <w:sz w:val="24"/>
          <w:szCs w:val="24"/>
          <w:lang w:eastAsia="ja-JP"/>
        </w:rPr>
        <w:t>, la qualità e l’accessibilità dei relitti lungo le sue coste,</w:t>
      </w:r>
    </w:p>
    <w:p w:rsidR="001936F2" w:rsidRPr="00DC09A1" w:rsidRDefault="00750170" w:rsidP="001936F2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  <w:r w:rsidRPr="00DC09A1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i </w:t>
      </w:r>
      <w:proofErr w:type="spellStart"/>
      <w:r w:rsidRPr="00DC09A1">
        <w:rPr>
          <w:rFonts w:ascii="HelveticaNeueLT Std Lt Cn" w:hAnsi="HelveticaNeueLT Std Lt Cn" w:cs="Helvetica"/>
          <w:i/>
          <w:sz w:val="24"/>
          <w:szCs w:val="24"/>
          <w:lang w:eastAsia="ja-JP"/>
        </w:rPr>
        <w:t>divers</w:t>
      </w:r>
      <w:proofErr w:type="spellEnd"/>
      <w:r w:rsidRPr="00DC09A1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non avranno che l’imbarazzo della scelta</w:t>
      </w:r>
      <w:r w:rsidR="00E60F43" w:rsidRPr="00DC09A1">
        <w:rPr>
          <w:rFonts w:ascii="HelveticaNeueLT Std Lt Cn" w:hAnsi="HelveticaNeueLT Std Lt Cn" w:cs="Helvetica"/>
          <w:i/>
          <w:sz w:val="24"/>
          <w:szCs w:val="24"/>
          <w:lang w:eastAsia="ja-JP"/>
        </w:rPr>
        <w:t>.</w:t>
      </w:r>
    </w:p>
    <w:p w:rsidR="00021DC9" w:rsidRDefault="00021DC9" w:rsidP="00394D1C">
      <w:pPr>
        <w:spacing w:line="312" w:lineRule="auto"/>
        <w:ind w:left="0" w:right="0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8771DE" w:rsidRDefault="008C3691" w:rsidP="008771DE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8C3691">
        <w:rPr>
          <w:rFonts w:ascii="HelveticaNeueLT Std Lt Cn" w:hAnsi="HelveticaNeueLT Std Lt Cn" w:cs="Helvetica"/>
          <w:sz w:val="24"/>
          <w:szCs w:val="24"/>
          <w:lang w:eastAsia="ja-JP"/>
        </w:rPr>
        <w:t>L’Isola di Aruba, perla dei Caraibi del Sud, è situata fuori dalla rotta degli uragani e gode di una temperatura media di 28 gradi tutto l’anno. Circondata dal mare turchese e costantemente baciata dal sole, Aruba ospita ampie spiagge di sabbia bianca e pa</w:t>
      </w:r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>norami mozzafiato e</w:t>
      </w:r>
      <w:r w:rsidR="0035243E"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="003E38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g</w:t>
      </w:r>
      <w:r w:rsidRPr="008C36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razie al suo clima ideale e al sorriso della sua gente, è considerata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a </w:t>
      </w:r>
      <w:proofErr w:type="spellStart"/>
      <w:r>
        <w:rPr>
          <w:rFonts w:ascii="HelveticaNeueLT Std Lt Cn" w:hAnsi="HelveticaNeueLT Std Lt Cn" w:cs="Helvetica"/>
          <w:sz w:val="24"/>
          <w:szCs w:val="24"/>
          <w:lang w:eastAsia="ja-JP"/>
        </w:rPr>
        <w:t>One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Happy Island dei Caraibi.</w:t>
      </w:r>
    </w:p>
    <w:p w:rsidR="001936F2" w:rsidRDefault="001936F2" w:rsidP="008771DE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35243E" w:rsidRPr="00F12421" w:rsidRDefault="00847E4A" w:rsidP="008771DE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Ma n</w:t>
      </w:r>
      <w:r w:rsidR="00586647">
        <w:rPr>
          <w:rFonts w:ascii="HelveticaNeueLT Std Lt Cn" w:hAnsi="HelveticaNeueLT Std Lt Cn" w:cs="Helvetica"/>
          <w:sz w:val="24"/>
          <w:szCs w:val="24"/>
          <w:lang w:eastAsia="ja-JP"/>
        </w:rPr>
        <w:t>el</w:t>
      </w:r>
      <w:r w:rsidR="008771DE" w:rsidRPr="008771D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rso degli ultimi anni, Aruba è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anche</w:t>
      </w:r>
      <w:r w:rsidR="0058664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8771DE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diventata una delle migliori destinazioni d</w:t>
      </w:r>
      <w:r w:rsidR="00E60F43" w:rsidRPr="00D725B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i Caraibi per </w:t>
      </w:r>
      <w:r w:rsidR="0036123C" w:rsidRPr="00D725B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oloro che vogliono praticare </w:t>
      </w:r>
      <w:r w:rsidR="00E60F43" w:rsidRPr="00D725B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l </w:t>
      </w:r>
      <w:proofErr w:type="spellStart"/>
      <w:r w:rsidR="00E60F43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wreck</w:t>
      </w:r>
      <w:proofErr w:type="spellEnd"/>
      <w:r w:rsidR="00E60F43" w:rsidRPr="00D725B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proofErr w:type="spellStart"/>
      <w:r w:rsidR="00E60F43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diving</w:t>
      </w:r>
      <w:proofErr w:type="spellEnd"/>
      <w:r w:rsidR="00E60F43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:</w:t>
      </w:r>
      <w:r w:rsidR="0036123C" w:rsidRPr="00D725B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vvero piacevoli </w:t>
      </w:r>
      <w:r w:rsidR="008771DE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immersion</w:t>
      </w:r>
      <w:r w:rsidR="0035243E" w:rsidRPr="00D725B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 nei pressi di </w:t>
      </w:r>
      <w:r w:rsidR="008771DE" w:rsidRPr="00D725B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relitti </w:t>
      </w:r>
      <w:r w:rsidR="00586647" w:rsidRPr="00D725B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ottomarini. </w:t>
      </w:r>
      <w:r w:rsidR="002A14FA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Oltre a raccontarci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torie uniche e interessanti, t</w:t>
      </w:r>
      <w:r w:rsidR="00586647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li relitti sono oggi </w:t>
      </w:r>
      <w:r w:rsidR="008771DE" w:rsidRPr="00F12421">
        <w:rPr>
          <w:rFonts w:ascii="HelveticaNeueLT Std Lt Cn" w:hAnsi="HelveticaNeueLT Std Lt Cn" w:cs="Helvetica"/>
          <w:sz w:val="24"/>
          <w:szCs w:val="24"/>
          <w:lang w:eastAsia="ja-JP"/>
        </w:rPr>
        <w:t>circondati da una vivace e colorata vita sottomarina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he rende </w:t>
      </w:r>
      <w:r w:rsidR="0036123C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questa tipologia di</w:t>
      </w:r>
      <w:r w:rsidR="00D725B3" w:rsidRPr="00D725B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2A14FA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immersione indimenticabile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35243E" w:rsidRPr="00F12421" w:rsidRDefault="003F748F" w:rsidP="003F748F">
      <w:pPr>
        <w:tabs>
          <w:tab w:val="left" w:pos="5625"/>
        </w:tabs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ab/>
      </w:r>
    </w:p>
    <w:p w:rsidR="008771DE" w:rsidRDefault="00847E4A" w:rsidP="00964EB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A cominciare dall’</w:t>
      </w:r>
      <w:proofErr w:type="spellStart"/>
      <w:r w:rsidR="008771DE" w:rsidRPr="00A56DB2">
        <w:rPr>
          <w:rFonts w:ascii="HelveticaNeueLT Std Lt Cn" w:hAnsi="HelveticaNeueLT Std Lt Cn" w:cs="Helvetica"/>
          <w:b/>
          <w:sz w:val="24"/>
          <w:szCs w:val="24"/>
          <w:lang w:eastAsia="ja-JP"/>
        </w:rPr>
        <w:t>Antilla</w:t>
      </w:r>
      <w:proofErr w:type="spellEnd"/>
      <w:r w:rsidR="008771DE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>uno dei più grandi relitti ancora intatti dei</w:t>
      </w:r>
      <w:r w:rsidR="00586647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araibi</w:t>
      </w:r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122 metri di lunghezza). Questo mercantile tedesco, adagiato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sul suo fianco sinistro e</w:t>
      </w:r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n la prua rivolta verso le coste di Aruba, si trova a circa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17 metri</w:t>
      </w:r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i profondità e a circa 10 minuti di barca dalla riva.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Quando</w:t>
      </w:r>
      <w:r w:rsidR="00964EB8" w:rsidRPr="00964EB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964EB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urante la seconda guerra mondiale </w:t>
      </w:r>
      <w:r w:rsidR="00964EB8" w:rsidRPr="00964EB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a Germania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entrò</w:t>
      </w:r>
      <w:r w:rsidR="00964EB8" w:rsidRPr="00964EB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fficialm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nte in guerra contro l'Olanda, </w:t>
      </w:r>
      <w:r w:rsidR="00964EB8" w:rsidRPr="00964EB8">
        <w:rPr>
          <w:rFonts w:ascii="HelveticaNeueLT Std Lt Cn" w:hAnsi="HelveticaNeueLT Std Lt Cn" w:cs="Helvetica"/>
          <w:sz w:val="24"/>
          <w:szCs w:val="24"/>
          <w:lang w:eastAsia="ja-JP"/>
        </w:rPr>
        <w:t>le potenze olandesi di Aruba chiesero la resa dell’</w:t>
      </w:r>
      <w:proofErr w:type="spellStart"/>
      <w:r w:rsidR="00964EB8" w:rsidRPr="00964EB8">
        <w:rPr>
          <w:rFonts w:ascii="HelveticaNeueLT Std Lt Cn" w:hAnsi="HelveticaNeueLT Std Lt Cn" w:cs="Helvetica"/>
          <w:sz w:val="24"/>
          <w:szCs w:val="24"/>
          <w:lang w:eastAsia="ja-JP"/>
        </w:rPr>
        <w:t>Antilla</w:t>
      </w:r>
      <w:proofErr w:type="spellEnd"/>
      <w:r w:rsidR="00964EB8" w:rsidRPr="00964EB8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Fu proprio l'equipaggio dell'</w:t>
      </w:r>
      <w:proofErr w:type="spellStart"/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>Antilla</w:t>
      </w:r>
      <w:proofErr w:type="spellEnd"/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d affondare la nave nel 1940, surriscaldando le caldaie, aprendo le valvole, chiudendo gli scarichi e, infine, facendo un buco nel fianco del suo cargo. Adagiata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sul fondo sabbioso</w:t>
      </w:r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non lontano dalla costa e protetta dalle onde,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oggi </w:t>
      </w:r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>l'</w:t>
      </w:r>
      <w:proofErr w:type="spellStart"/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>Antilla</w:t>
      </w:r>
      <w:proofErr w:type="spellEnd"/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è un relitto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unico</w:t>
      </w:r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er i subacquei, un vero tesoro di guerra.</w:t>
      </w:r>
      <w:r w:rsidR="008771DE" w:rsidRPr="00F1242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La sua prua e la sua poppa sono praticamente intatti e </w:t>
      </w:r>
      <w:r w:rsidR="00A56DB2">
        <w:rPr>
          <w:rFonts w:ascii="HelveticaNeueLT Std Lt Cn" w:hAnsi="HelveticaNeueLT Std Lt Cn" w:cs="Helvetica"/>
          <w:sz w:val="24"/>
          <w:szCs w:val="24"/>
          <w:lang w:eastAsia="ja-JP"/>
        </w:rPr>
        <w:t>r</w:t>
      </w:r>
      <w:r w:rsidR="00964EB8" w:rsidRPr="00F12421">
        <w:rPr>
          <w:rFonts w:ascii="HelveticaNeueLT Std Lt Cn" w:hAnsi="HelveticaNeueLT Std Lt Cn" w:cs="Helvetica"/>
          <w:sz w:val="24"/>
          <w:szCs w:val="24"/>
          <w:lang w:eastAsia="ja-JP"/>
        </w:rPr>
        <w:t>icoperte da spugne tubolari, formazioni coralline e pesci tropicali.</w:t>
      </w:r>
    </w:p>
    <w:p w:rsidR="00A56DB2" w:rsidRPr="00F12421" w:rsidRDefault="00A56DB2" w:rsidP="00964EB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847E4A" w:rsidRPr="004B351C" w:rsidRDefault="00A56DB2" w:rsidP="00847E4A">
      <w:pPr>
        <w:spacing w:line="312" w:lineRule="auto"/>
        <w:ind w:left="0" w:right="0"/>
        <w:jc w:val="both"/>
        <w:rPr>
          <w:rFonts w:ascii="Verdana" w:hAnsi="Verdana"/>
          <w:color w:val="191919"/>
          <w:sz w:val="21"/>
          <w:szCs w:val="21"/>
          <w:lang w:eastAsia="it-IT"/>
        </w:rPr>
      </w:pPr>
      <w:r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a </w:t>
      </w:r>
      <w:r w:rsidRPr="004B351C">
        <w:rPr>
          <w:rFonts w:ascii="HelveticaNeueLT Std Lt Cn" w:hAnsi="HelveticaNeueLT Std Lt Cn" w:cs="Helvetica"/>
          <w:b/>
          <w:sz w:val="24"/>
          <w:szCs w:val="24"/>
          <w:lang w:eastAsia="ja-JP"/>
        </w:rPr>
        <w:t>Jane C</w:t>
      </w:r>
      <w:r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alias Jane Sea) è </w:t>
      </w:r>
      <w:r w:rsidR="00FE317B"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nvece </w:t>
      </w:r>
      <w:r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un mercantile in cemento armato lungo 76 metri </w:t>
      </w:r>
      <w:r w:rsidR="00847E4A" w:rsidRPr="00847E4A">
        <w:rPr>
          <w:rFonts w:ascii="HelveticaNeueLT Std Lt Cn" w:hAnsi="HelveticaNeueLT Std Lt Cn" w:cs="Helvetica"/>
          <w:sz w:val="24"/>
          <w:szCs w:val="24"/>
          <w:lang w:eastAsia="ja-JP"/>
        </w:rPr>
        <w:t>che riposa dritto sulla sua chiglia e</w:t>
      </w:r>
      <w:r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847E4A"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on </w:t>
      </w:r>
      <w:r w:rsidR="00AF02C7" w:rsidRPr="00847E4A">
        <w:rPr>
          <w:rFonts w:ascii="HelveticaNeueLT Std Lt Cn" w:hAnsi="HelveticaNeueLT Std Lt Cn" w:cs="Helvetica"/>
          <w:sz w:val="24"/>
          <w:szCs w:val="24"/>
          <w:lang w:eastAsia="ja-JP"/>
        </w:rPr>
        <w:t>la prua</w:t>
      </w:r>
      <w:r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rivolto verso l'isola. </w:t>
      </w:r>
      <w:r w:rsidR="00847E4A"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e cause dell’abbandono della Jane Sea sono ancora avvolte nel mistero, ma quel che è sicuro è che la nave venne affondata nel 1988 e trasformata in uno dei relitti più spettacolari di Aruba. </w:t>
      </w:r>
      <w:r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nche se </w:t>
      </w:r>
      <w:r w:rsidR="00AF02C7" w:rsidRPr="00847E4A">
        <w:rPr>
          <w:rFonts w:ascii="HelveticaNeueLT Std Lt Cn" w:hAnsi="HelveticaNeueLT Std Lt Cn" w:cs="Helvetica"/>
          <w:sz w:val="24"/>
          <w:szCs w:val="24"/>
          <w:lang w:eastAsia="ja-JP"/>
        </w:rPr>
        <w:t>adagiato</w:t>
      </w:r>
      <w:r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nella sabbia, il relitto è circondato da barriere coralline</w:t>
      </w:r>
      <w:r w:rsidR="00AF02C7"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he fanno sì che la na</w:t>
      </w:r>
      <w:r w:rsidR="00B35808" w:rsidRPr="00847E4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ve sembri </w:t>
      </w:r>
      <w:r w:rsidR="00B35808" w:rsidRPr="004B351C">
        <w:rPr>
          <w:rFonts w:ascii="HelveticaNeueLT Std Lt Cn" w:hAnsi="HelveticaNeueLT Std Lt Cn" w:cs="Helvetica"/>
          <w:sz w:val="24"/>
          <w:szCs w:val="24"/>
          <w:lang w:eastAsia="ja-JP"/>
        </w:rPr>
        <w:t>apparire dal nulla quando</w:t>
      </w:r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i si avvicina</w:t>
      </w:r>
      <w:r w:rsidR="00B35808" w:rsidRPr="004B351C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847E4A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Qui sarete circondati da una varietà di </w:t>
      </w:r>
      <w:r w:rsidR="00847E4A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coralli, tartarughe e banchi di pesci</w:t>
      </w:r>
      <w:r w:rsidR="00847E4A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tropicali, tra cui pesci angelo e razze.</w:t>
      </w:r>
    </w:p>
    <w:p w:rsidR="00847E4A" w:rsidRPr="004B351C" w:rsidRDefault="00847E4A" w:rsidP="00A56DB2">
      <w:pPr>
        <w:spacing w:line="312" w:lineRule="auto"/>
        <w:ind w:left="0" w:right="0"/>
        <w:jc w:val="both"/>
        <w:rPr>
          <w:rFonts w:ascii="Verdana" w:hAnsi="Verdana"/>
          <w:color w:val="191919"/>
          <w:sz w:val="21"/>
          <w:szCs w:val="21"/>
          <w:lang w:eastAsia="it-IT"/>
        </w:rPr>
      </w:pPr>
    </w:p>
    <w:p w:rsidR="00A56DB2" w:rsidRDefault="00FE317B" w:rsidP="00A56DB2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>E ancora: l</w:t>
      </w:r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</w:t>
      </w:r>
      <w:proofErr w:type="spellStart"/>
      <w:r w:rsidR="00A56DB2" w:rsidRPr="004B351C">
        <w:rPr>
          <w:rFonts w:ascii="HelveticaNeueLT Std Lt Cn" w:hAnsi="HelveticaNeueLT Std Lt Cn" w:cs="Helvetica"/>
          <w:b/>
          <w:sz w:val="24"/>
          <w:szCs w:val="24"/>
          <w:lang w:eastAsia="ja-JP"/>
        </w:rPr>
        <w:t>Pedernales</w:t>
      </w:r>
      <w:proofErr w:type="spellEnd"/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situata a </w:t>
      </w:r>
      <w:r w:rsidR="004B351C" w:rsidRPr="004B351C">
        <w:rPr>
          <w:rFonts w:ascii="HelveticaNeueLT Std Lt Cn" w:hAnsi="HelveticaNeueLT Std Lt Cn" w:cs="Helvetica"/>
          <w:sz w:val="24"/>
          <w:szCs w:val="24"/>
          <w:lang w:eastAsia="ja-JP"/>
        </w:rPr>
        <w:t>8 metri</w:t>
      </w:r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i profondità</w:t>
      </w:r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a 20 minuti dalla costa</w:t>
      </w:r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>è</w:t>
      </w:r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na petroliera che fu silurata da un sommergibile tedesco nel 1942, durante la seconda guerra mondiale. </w:t>
      </w:r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 resti del relitto, tra cui condutture, </w:t>
      </w:r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lastRenderedPageBreak/>
        <w:t xml:space="preserve">lavabi e cabine, sono circondanti da formazioni coralline, habitat che rende quest’immersione ideale </w:t>
      </w:r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i </w:t>
      </w:r>
      <w:proofErr w:type="spellStart"/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>divers</w:t>
      </w:r>
      <w:proofErr w:type="spellEnd"/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rincipianti</w:t>
      </w:r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>Tra i</w:t>
      </w:r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resti di metallo</w:t>
      </w:r>
      <w:r w:rsidR="004B351C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arà possibile ammirare</w:t>
      </w:r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: </w:t>
      </w:r>
      <w:r w:rsidR="00D725B3">
        <w:rPr>
          <w:rFonts w:ascii="HelveticaNeueLT Std Lt Cn" w:hAnsi="HelveticaNeueLT Std Lt Cn" w:cs="Helvetica"/>
          <w:sz w:val="24"/>
          <w:szCs w:val="24"/>
          <w:lang w:eastAsia="ja-JP"/>
        </w:rPr>
        <w:t>pesci tropicali</w:t>
      </w:r>
      <w:r w:rsidR="00A56DB2" w:rsidRPr="004B351C">
        <w:rPr>
          <w:rFonts w:ascii="HelveticaNeueLT Std Lt Cn" w:hAnsi="HelveticaNeueLT Std Lt Cn" w:cs="Helvetica"/>
          <w:sz w:val="24"/>
          <w:szCs w:val="24"/>
          <w:lang w:eastAsia="ja-JP"/>
        </w:rPr>
        <w:t>, invertebrati e molto altro an</w:t>
      </w:r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>cora.</w:t>
      </w:r>
    </w:p>
    <w:p w:rsidR="002A14FA" w:rsidRPr="004B351C" w:rsidRDefault="002A14FA" w:rsidP="00A56DB2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4B351C" w:rsidRDefault="00F12421" w:rsidP="00F12421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highlight w:val="yellow"/>
          <w:lang w:eastAsia="ja-JP"/>
        </w:rPr>
      </w:pPr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i </w:t>
      </w:r>
      <w:proofErr w:type="spellStart"/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>divers</w:t>
      </w:r>
      <w:proofErr w:type="spellEnd"/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meno esperti, il relitto </w:t>
      </w:r>
      <w:proofErr w:type="spellStart"/>
      <w:r w:rsidRPr="004B351C">
        <w:rPr>
          <w:rFonts w:ascii="HelveticaNeueLT Std Lt Cn" w:hAnsi="HelveticaNeueLT Std Lt Cn" w:cs="Helvetica"/>
          <w:b/>
          <w:sz w:val="24"/>
          <w:szCs w:val="24"/>
          <w:lang w:eastAsia="ja-JP"/>
        </w:rPr>
        <w:t>Debbie</w:t>
      </w:r>
      <w:proofErr w:type="spellEnd"/>
      <w:r w:rsidRPr="004B351C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II</w:t>
      </w:r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arà un'immersione </w:t>
      </w:r>
      <w:r w:rsidR="004B351C" w:rsidRPr="004B351C">
        <w:rPr>
          <w:rFonts w:ascii="HelveticaNeueLT Std Lt Cn" w:hAnsi="HelveticaNeueLT Std Lt Cn" w:cs="Helvetica"/>
          <w:sz w:val="24"/>
          <w:szCs w:val="24"/>
          <w:lang w:eastAsia="ja-JP"/>
        </w:rPr>
        <w:t>perfetta:</w:t>
      </w:r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i facile accesso ma ricca di vita sottomarina. 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ituata </w:t>
      </w:r>
      <w:r w:rsidR="002A14FA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d una profondità di 21 metri e a soli 8 minuti al largo 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>di</w:t>
      </w:r>
      <w:r w:rsidR="002A14FA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proofErr w:type="spellStart"/>
      <w:r w:rsidR="002A14FA" w:rsidRPr="004B351C">
        <w:rPr>
          <w:rFonts w:ascii="HelveticaNeueLT Std Lt Cn" w:hAnsi="HelveticaNeueLT Std Lt Cn" w:cs="Helvetica"/>
          <w:sz w:val="24"/>
          <w:szCs w:val="24"/>
          <w:lang w:eastAsia="ja-JP"/>
        </w:rPr>
        <w:t>Malmok</w:t>
      </w:r>
      <w:proofErr w:type="spellEnd"/>
      <w:r w:rsidR="002A14FA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>Beach, l</w:t>
      </w:r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chiatta di carburante, lunga 37 metri, è stata affondata di proposito nel 1992 per creare una barriera artificiale. E ha funzionato perché oggi 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qui </w:t>
      </w:r>
      <w:r w:rsidR="004B351C" w:rsidRPr="004B351C">
        <w:rPr>
          <w:rFonts w:ascii="HelveticaNeueLT Std Lt Cn" w:hAnsi="HelveticaNeueLT Std Lt Cn" w:cs="Helvetica"/>
          <w:sz w:val="24"/>
          <w:szCs w:val="24"/>
          <w:lang w:eastAsia="ja-JP"/>
        </w:rPr>
        <w:t>è possibile ammirare</w:t>
      </w:r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na vasta gamma di s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cie marine, tra cui </w:t>
      </w:r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oralli, razze e aragoste. Per i </w:t>
      </w:r>
      <w:proofErr w:type="spellStart"/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>divers</w:t>
      </w:r>
      <w:proofErr w:type="spellEnd"/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iù incalliti sarà possibile proseguire l’immersione verso la vicina Blue </w:t>
      </w:r>
      <w:proofErr w:type="spellStart"/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>Reef</w:t>
      </w:r>
      <w:proofErr w:type="spellEnd"/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: barriera che circonda la </w:t>
      </w:r>
      <w:proofErr w:type="spellStart"/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>Debbie</w:t>
      </w:r>
      <w:proofErr w:type="spellEnd"/>
      <w:r w:rsid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I e dove è possibile </w:t>
      </w:r>
      <w:r w:rsidR="004B351C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ammirare</w:t>
      </w:r>
      <w:r w:rsidRPr="00D725B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4B351C" w:rsidRPr="00D725B3">
        <w:rPr>
          <w:rFonts w:ascii="HelveticaNeueLT Std Lt Cn" w:hAnsi="HelveticaNeueLT Std Lt Cn" w:cs="Helvetica"/>
          <w:sz w:val="24"/>
          <w:szCs w:val="24"/>
          <w:lang w:eastAsia="ja-JP"/>
        </w:rPr>
        <w:t>banchi di pesce</w:t>
      </w:r>
      <w:r w:rsidRPr="00D725B3">
        <w:rPr>
          <w:rFonts w:ascii="HelveticaNeueLT Std Lt Cn" w:hAnsi="HelveticaNeueLT Std Lt Cn" w:cs="Helvetica"/>
          <w:sz w:val="24"/>
          <w:szCs w:val="24"/>
          <w:lang w:eastAsia="ja-JP"/>
        </w:rPr>
        <w:t>, aragoste</w:t>
      </w:r>
      <w:r w:rsidR="004B351C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>spugn</w:t>
      </w:r>
      <w:r w:rsidR="004B351C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</w:t>
      </w:r>
      <w:r w:rsidRPr="004B351C">
        <w:rPr>
          <w:rFonts w:ascii="HelveticaNeueLT Std Lt Cn" w:hAnsi="HelveticaNeueLT Std Lt Cn" w:cs="Helvetica"/>
          <w:sz w:val="24"/>
          <w:szCs w:val="24"/>
          <w:lang w:eastAsia="ja-JP"/>
        </w:rPr>
        <w:t>barile</w:t>
      </w:r>
      <w:r w:rsidR="004B351C" w:rsidRPr="004B351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nei casi più fortunati razze e tartarughe marine.</w:t>
      </w:r>
    </w:p>
    <w:p w:rsidR="009E0E1E" w:rsidRPr="009E0E1E" w:rsidRDefault="009E0E1E" w:rsidP="009E0E1E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0A7131" w:rsidRDefault="00FE317B" w:rsidP="009E0E1E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nfine, </w:t>
      </w:r>
      <w:r w:rsidR="000A7131" w:rsidRPr="000A7131">
        <w:rPr>
          <w:rFonts w:ascii="HelveticaNeueLT Std Lt Cn" w:hAnsi="HelveticaNeueLT Std Lt Cn" w:cs="Helvetica"/>
          <w:b/>
          <w:sz w:val="24"/>
          <w:szCs w:val="24"/>
          <w:lang w:eastAsia="ja-JP"/>
        </w:rPr>
        <w:t>l’</w:t>
      </w:r>
      <w:r w:rsidR="00B72D47" w:rsidRPr="000A7131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Airplane </w:t>
      </w:r>
      <w:proofErr w:type="spellStart"/>
      <w:r w:rsidR="00B72D47" w:rsidRPr="000A7131">
        <w:rPr>
          <w:rFonts w:ascii="HelveticaNeueLT Std Lt Cn" w:hAnsi="HelveticaNeueLT Std Lt Cn" w:cs="Helvetica"/>
          <w:b/>
          <w:sz w:val="24"/>
          <w:szCs w:val="24"/>
          <w:lang w:eastAsia="ja-JP"/>
        </w:rPr>
        <w:t>Wrecks</w:t>
      </w:r>
      <w:proofErr w:type="spellEnd"/>
      <w:r w:rsidR="000A713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è un punto di immersione</w:t>
      </w:r>
      <w:r w:rsidR="00B72D4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avvero unico che vanta i resti di 2 aeroplani, richiamando l’attenzione di </w:t>
      </w:r>
      <w:proofErr w:type="spellStart"/>
      <w:r w:rsidR="00B72D47">
        <w:rPr>
          <w:rFonts w:ascii="HelveticaNeueLT Std Lt Cn" w:hAnsi="HelveticaNeueLT Std Lt Cn" w:cs="Helvetica"/>
          <w:sz w:val="24"/>
          <w:szCs w:val="24"/>
          <w:lang w:eastAsia="ja-JP"/>
        </w:rPr>
        <w:t>divers</w:t>
      </w:r>
      <w:proofErr w:type="spellEnd"/>
      <w:r w:rsidR="00B72D4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a tutto il mondo. </w:t>
      </w:r>
      <w:r w:rsidR="00B72D47" w:rsidRPr="009E0E1E">
        <w:rPr>
          <w:rFonts w:ascii="HelveticaNeueLT Std Lt Cn" w:hAnsi="HelveticaNeueLT Std Lt Cn" w:cs="Helvetica"/>
          <w:sz w:val="24"/>
          <w:szCs w:val="24"/>
          <w:lang w:eastAsia="ja-JP"/>
        </w:rPr>
        <w:t>E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ntrambi gli aerei, </w:t>
      </w:r>
      <w:r w:rsidR="002A14FA" w:rsidRPr="009E0E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un YS-11 e un </w:t>
      </w:r>
      <w:proofErr w:type="spellStart"/>
      <w:r w:rsidR="002A14FA" w:rsidRPr="009E0E1E">
        <w:rPr>
          <w:rFonts w:ascii="HelveticaNeueLT Std Lt Cn" w:hAnsi="HelveticaNeueLT Std Lt Cn" w:cs="Helvetica"/>
          <w:sz w:val="24"/>
          <w:szCs w:val="24"/>
          <w:lang w:eastAsia="ja-JP"/>
        </w:rPr>
        <w:t>Convair</w:t>
      </w:r>
      <w:proofErr w:type="spellEnd"/>
      <w:r w:rsidR="002A14FA" w:rsidRPr="009E0E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240 (o DC-3)</w:t>
      </w:r>
      <w:r w:rsidR="002A14F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B72D47" w:rsidRPr="009E0E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ono stati affondati intenzionalmente per creare </w:t>
      </w:r>
      <w:r w:rsidR="00B72D47">
        <w:rPr>
          <w:rFonts w:ascii="HelveticaNeueLT Std Lt Cn" w:hAnsi="HelveticaNeueLT Std Lt Cn" w:cs="Helvetica"/>
          <w:sz w:val="24"/>
          <w:szCs w:val="24"/>
          <w:lang w:eastAsia="ja-JP"/>
        </w:rPr>
        <w:t>una barriera artificiale</w:t>
      </w:r>
      <w:r w:rsidR="00B72D47" w:rsidRPr="009E0E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</w:t>
      </w:r>
      <w:r w:rsidR="000A7131">
        <w:rPr>
          <w:rFonts w:ascii="HelveticaNeueLT Std Lt Cn" w:hAnsi="HelveticaNeueLT Std Lt Cn" w:cs="Helvetica"/>
          <w:sz w:val="24"/>
          <w:szCs w:val="24"/>
          <w:lang w:eastAsia="ja-JP"/>
        </w:rPr>
        <w:t>oggi</w:t>
      </w:r>
      <w:r w:rsidR="00B72D47" w:rsidRPr="009E0E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spitano </w:t>
      </w:r>
      <w:r w:rsidR="000A7131">
        <w:rPr>
          <w:rFonts w:ascii="HelveticaNeueLT Std Lt Cn" w:hAnsi="HelveticaNeueLT Std Lt Cn" w:cs="Helvetica"/>
          <w:sz w:val="24"/>
          <w:szCs w:val="24"/>
          <w:lang w:eastAsia="ja-JP"/>
        </w:rPr>
        <w:t>u</w:t>
      </w:r>
      <w:r w:rsidR="00E60F43">
        <w:rPr>
          <w:rFonts w:ascii="HelveticaNeueLT Std Lt Cn" w:hAnsi="HelveticaNeueLT Std Lt Cn" w:cs="Helvetica"/>
          <w:sz w:val="24"/>
          <w:szCs w:val="24"/>
          <w:lang w:eastAsia="ja-JP"/>
        </w:rPr>
        <w:t>na ricca</w:t>
      </w:r>
      <w:r w:rsidR="000A713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varia vita sottomarina </w:t>
      </w:r>
      <w:r w:rsidR="00B72D47" w:rsidRPr="009E0E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profondità che vanno dai </w:t>
      </w:r>
      <w:r w:rsidR="000A7131">
        <w:rPr>
          <w:rFonts w:ascii="HelveticaNeueLT Std Lt Cn" w:hAnsi="HelveticaNeueLT Std Lt Cn" w:cs="Helvetica"/>
          <w:sz w:val="24"/>
          <w:szCs w:val="24"/>
          <w:lang w:eastAsia="ja-JP"/>
        </w:rPr>
        <w:t>15 ai 25 metri</w:t>
      </w:r>
      <w:r w:rsidR="00B72D47" w:rsidRPr="009E0E1E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  <w:r w:rsidR="00B72D4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0A7131">
        <w:rPr>
          <w:rFonts w:ascii="HelveticaNeueLT Std Lt Cn" w:hAnsi="HelveticaNeueLT Std Lt Cn" w:cs="Helvetica"/>
          <w:sz w:val="24"/>
          <w:szCs w:val="24"/>
          <w:lang w:eastAsia="ja-JP"/>
        </w:rPr>
        <w:t>Nel 1999, l’uragano Lenny danneggiò i</w:t>
      </w:r>
      <w:r w:rsidR="009E0E1E" w:rsidRPr="009E0E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 </w:t>
      </w:r>
      <w:proofErr w:type="spellStart"/>
      <w:r w:rsidR="009E0E1E" w:rsidRPr="009E0E1E">
        <w:rPr>
          <w:rFonts w:ascii="HelveticaNeueLT Std Lt Cn" w:hAnsi="HelveticaNeueLT Std Lt Cn" w:cs="Helvetica"/>
          <w:sz w:val="24"/>
          <w:szCs w:val="24"/>
          <w:lang w:eastAsia="ja-JP"/>
        </w:rPr>
        <w:t>Convair</w:t>
      </w:r>
      <w:proofErr w:type="spellEnd"/>
      <w:r w:rsidR="000A713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he oggi si trova diviso in due grandi pezzi. </w:t>
      </w:r>
      <w:r w:rsidR="009E0E1E" w:rsidRPr="009E0E1E">
        <w:rPr>
          <w:rFonts w:ascii="HelveticaNeueLT Std Lt Cn" w:hAnsi="HelveticaNeueLT Std Lt Cn" w:cs="Helvetica"/>
          <w:sz w:val="24"/>
          <w:szCs w:val="24"/>
          <w:lang w:eastAsia="ja-JP"/>
        </w:rPr>
        <w:t>Il YS-11 è</w:t>
      </w:r>
      <w:r w:rsidR="000A713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vece di origine più recente: </w:t>
      </w:r>
      <w:r w:rsidR="009E0E1E" w:rsidRPr="009E0E1E">
        <w:rPr>
          <w:rFonts w:ascii="HelveticaNeueLT Std Lt Cn" w:hAnsi="HelveticaNeueLT Std Lt Cn" w:cs="Helvetica"/>
          <w:sz w:val="24"/>
          <w:szCs w:val="24"/>
          <w:lang w:eastAsia="ja-JP"/>
        </w:rPr>
        <w:t>affondato nel 2004</w:t>
      </w:r>
      <w:r w:rsidR="000A7131">
        <w:rPr>
          <w:rFonts w:ascii="HelveticaNeueLT Std Lt Cn" w:hAnsi="HelveticaNeueLT Std Lt Cn" w:cs="Helvetica"/>
          <w:sz w:val="24"/>
          <w:szCs w:val="24"/>
          <w:lang w:eastAsia="ja-JP"/>
        </w:rPr>
        <w:t>, l’aereo è ancora oggi completamente intatto.</w:t>
      </w:r>
    </w:p>
    <w:p w:rsidR="00B72D47" w:rsidRDefault="00B72D47" w:rsidP="00B72D47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E60F43" w:rsidRPr="00DC09A1" w:rsidRDefault="001C66A0" w:rsidP="00DC09A1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proofErr w:type="spellStart"/>
      <w:r w:rsidRPr="00E60F43">
        <w:rPr>
          <w:rFonts w:ascii="HelveticaNeueLT Std Lt Cn" w:hAnsi="HelveticaNeueLT Std Lt Cn" w:cs="Helvetica"/>
          <w:sz w:val="24"/>
          <w:szCs w:val="24"/>
          <w:lang w:eastAsia="ja-JP"/>
        </w:rPr>
        <w:t>Kappel</w:t>
      </w:r>
      <w:proofErr w:type="spellEnd"/>
      <w:r w:rsidRPr="00E60F4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California, Star Green, </w:t>
      </w:r>
      <w:proofErr w:type="spellStart"/>
      <w:r w:rsidRPr="00E60F43">
        <w:rPr>
          <w:rFonts w:ascii="HelveticaNeueLT Std Lt Cn" w:hAnsi="HelveticaNeueLT Std Lt Cn" w:cs="Helvetica"/>
          <w:sz w:val="24"/>
          <w:szCs w:val="24"/>
          <w:lang w:eastAsia="ja-JP"/>
        </w:rPr>
        <w:t>Pilot</w:t>
      </w:r>
      <w:proofErr w:type="spellEnd"/>
      <w:r w:rsidRPr="00E60F4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Boat: numerosi altri relitti circondano le coste di Aruba, rendendo un’esperienza di snorkeling o </w:t>
      </w:r>
      <w:proofErr w:type="spellStart"/>
      <w:r w:rsidRPr="00E60F43">
        <w:rPr>
          <w:rFonts w:ascii="HelveticaNeueLT Std Lt Cn" w:hAnsi="HelveticaNeueLT Std Lt Cn" w:cs="Helvetica"/>
          <w:sz w:val="24"/>
          <w:szCs w:val="24"/>
          <w:lang w:eastAsia="ja-JP"/>
        </w:rPr>
        <w:t>diving</w:t>
      </w:r>
      <w:proofErr w:type="spellEnd"/>
      <w:r w:rsidRPr="00E60F4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2A14FA" w:rsidRPr="00E60F4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nel mar dei Caraibi </w:t>
      </w:r>
      <w:r w:rsidRPr="00E60F43">
        <w:rPr>
          <w:rFonts w:ascii="HelveticaNeueLT Std Lt Cn" w:hAnsi="HelveticaNeueLT Std Lt Cn" w:cs="Helvetica"/>
          <w:sz w:val="24"/>
          <w:szCs w:val="24"/>
          <w:lang w:eastAsia="ja-JP"/>
        </w:rPr>
        <w:t>ancora più emozionante.</w:t>
      </w:r>
      <w:r w:rsidR="00DC09A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E60F43" w:rsidRPr="00DC09A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Osservate un minuscolo pesce damigella proteggere la </w:t>
      </w:r>
      <w:r w:rsidR="00DC09A1" w:rsidRPr="00DC09A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ua casa di gorgonie, </w:t>
      </w:r>
      <w:r w:rsidR="00E60F43" w:rsidRPr="00DC09A1">
        <w:rPr>
          <w:rFonts w:ascii="HelveticaNeueLT Std Lt Cn" w:hAnsi="HelveticaNeueLT Std Lt Cn" w:cs="Helvetica"/>
          <w:sz w:val="24"/>
          <w:szCs w:val="24"/>
          <w:lang w:eastAsia="ja-JP"/>
        </w:rPr>
        <w:t>incontrate un branco di pesci pappagallo</w:t>
      </w:r>
      <w:r w:rsidR="00DC09A1" w:rsidRPr="00DC09A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 </w:t>
      </w:r>
      <w:r w:rsidR="00E60F43" w:rsidRPr="00DC09A1">
        <w:rPr>
          <w:rFonts w:ascii="HelveticaNeueLT Std Lt Cn" w:hAnsi="HelveticaNeueLT Std Lt Cn" w:cs="Helvetica"/>
          <w:sz w:val="24"/>
          <w:szCs w:val="24"/>
          <w:lang w:eastAsia="ja-JP"/>
        </w:rPr>
        <w:t>una delle quattro specie di tartarughe marine di Aruba.</w:t>
      </w:r>
      <w:r w:rsidR="00DC09A1" w:rsidRPr="00DC09A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E60F43" w:rsidRPr="00DC09A1">
        <w:rPr>
          <w:rFonts w:ascii="HelveticaNeueLT Std Lt Cn" w:hAnsi="HelveticaNeueLT Std Lt Cn" w:cs="Helvetica"/>
          <w:sz w:val="24"/>
          <w:szCs w:val="24"/>
          <w:lang w:eastAsia="ja-JP"/>
        </w:rPr>
        <w:t>Le immersioni ad Aruba sono adatte sia a sommozzatori profe</w:t>
      </w:r>
      <w:bookmarkStart w:id="0" w:name="_GoBack"/>
      <w:bookmarkEnd w:id="0"/>
      <w:r w:rsidR="00E60F43" w:rsidRPr="00DC09A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sionisti che ai principianti, </w:t>
      </w:r>
      <w:r w:rsidR="00DC09A1">
        <w:rPr>
          <w:rFonts w:ascii="HelveticaNeueLT Std Lt Cn" w:hAnsi="HelveticaNeueLT Std Lt Cn" w:cs="Helvetica"/>
          <w:sz w:val="24"/>
          <w:szCs w:val="24"/>
          <w:lang w:eastAsia="ja-JP"/>
        </w:rPr>
        <w:t>grazie a corsi ed escursioni personalizzate</w:t>
      </w:r>
      <w:r w:rsidR="00E60F43" w:rsidRPr="00DC09A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far sì che possiate godere al massimo della vostra esperienza sottomarina.</w:t>
      </w:r>
    </w:p>
    <w:p w:rsidR="00E60F43" w:rsidRDefault="00E60F43" w:rsidP="001C66A0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1A758A" w:rsidRDefault="00DC09A1" w:rsidP="00E60F43">
      <w:pPr>
        <w:ind w:left="0" w:right="0"/>
        <w:jc w:val="both"/>
      </w:pPr>
      <w:r w:rsidRPr="00DC09A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ulteriori informazioni su immersioni e snorkeling: </w:t>
      </w:r>
      <w:hyperlink r:id="rId8" w:history="1">
        <w:r w:rsidR="00E60F43" w:rsidRPr="00862B13">
          <w:rPr>
            <w:rStyle w:val="Collegamentoipertestuale"/>
            <w:rFonts w:ascii="HelveticaNeueLT Std Lt Cn" w:hAnsi="HelveticaNeueLT Std Lt Cn" w:cs="Helvetica"/>
            <w:lang w:eastAsia="ja-JP"/>
          </w:rPr>
          <w:t>www.aruba.com/it/cose-da-fare/sullacqua/immersioni-e-snorkeling</w:t>
        </w:r>
      </w:hyperlink>
    </w:p>
    <w:p w:rsidR="00E60F43" w:rsidRDefault="00E60F43" w:rsidP="00902F37">
      <w:pPr>
        <w:pStyle w:val="NormaleWeb"/>
        <w:shd w:val="clear" w:color="auto" w:fill="FCFCFC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i/>
          <w:lang w:eastAsia="ja-JP"/>
        </w:rPr>
      </w:pP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Per maggiori informazioni su Aruba:</w:t>
      </w:r>
    </w:p>
    <w:p w:rsidR="008C3691" w:rsidRPr="00E030A3" w:rsidRDefault="00413F1B" w:rsidP="008C3691">
      <w:pPr>
        <w:ind w:left="0" w:right="0"/>
        <w:jc w:val="both"/>
        <w:rPr>
          <w:rFonts w:ascii="HelveticaNeueLT Std Lt Cn" w:hAnsi="HelveticaNeueLT Std Lt Cn" w:cs="Helvetica"/>
          <w:lang w:eastAsia="ja-JP"/>
        </w:rPr>
      </w:pPr>
      <w:hyperlink r:id="rId9" w:history="1">
        <w:r w:rsidR="008C3691" w:rsidRPr="00E030A3">
          <w:rPr>
            <w:rStyle w:val="Collegamentoipertestuale"/>
            <w:rFonts w:ascii="HelveticaNeueLT Std Lt Cn" w:hAnsi="HelveticaNeueLT Std Lt Cn" w:cs="Helvetica"/>
            <w:lang w:eastAsia="ja-JP"/>
          </w:rPr>
          <w:t>www.aruba.com</w:t>
        </w:r>
      </w:hyperlink>
      <w:r w:rsidR="008C3691" w:rsidRPr="00E030A3">
        <w:rPr>
          <w:rFonts w:ascii="HelveticaNeueLT Std Lt Cn" w:hAnsi="HelveticaNeueLT Std Lt Cn" w:cs="Helvetica"/>
          <w:lang w:eastAsia="ja-JP"/>
        </w:rPr>
        <w:t xml:space="preserve"> </w:t>
      </w: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Global Tourist - Ufficio del Turismo di ARUBA in Italia</w:t>
      </w: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proofErr w:type="spellStart"/>
      <w:r w:rsidRPr="00E030A3">
        <w:rPr>
          <w:rFonts w:ascii="HelveticaNeueLT Std Lt Cn" w:hAnsi="HelveticaNeueLT Std Lt Cn" w:cs="Helvetica"/>
          <w:i/>
          <w:lang w:eastAsia="ja-JP"/>
        </w:rPr>
        <w:t>Tel</w:t>
      </w:r>
      <w:proofErr w:type="spellEnd"/>
      <w:r w:rsidRPr="00E030A3">
        <w:rPr>
          <w:rFonts w:ascii="HelveticaNeueLT Std Lt Cn" w:hAnsi="HelveticaNeueLT Std Lt Cn" w:cs="Helvetica"/>
          <w:i/>
          <w:lang w:eastAsia="ja-JP"/>
        </w:rPr>
        <w:t>: 011 – 4546557</w:t>
      </w:r>
    </w:p>
    <w:p w:rsidR="00427BA8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 xml:space="preserve">Email: </w:t>
      </w:r>
      <w:hyperlink r:id="rId10" w:history="1">
        <w:r w:rsidRPr="00E030A3">
          <w:rPr>
            <w:rFonts w:ascii="HelveticaNeueLT Std Lt Cn" w:hAnsi="HelveticaNeueLT Std Lt Cn" w:cs="Helvetica"/>
            <w:i/>
            <w:lang w:eastAsia="ja-JP"/>
          </w:rPr>
          <w:t>aruba@globaltourist.it</w:t>
        </w:r>
      </w:hyperlink>
    </w:p>
    <w:p w:rsidR="00FF4008" w:rsidRDefault="00FF4008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i/>
          <w:lang w:eastAsia="ja-JP"/>
        </w:rPr>
      </w:pPr>
    </w:p>
    <w:sectPr w:rsidR="00FF4008" w:rsidSect="00C52BC0">
      <w:headerReference w:type="default" r:id="rId11"/>
      <w:footerReference w:type="default" r:id="rId12"/>
      <w:footnotePr>
        <w:pos w:val="beneathText"/>
      </w:footnotePr>
      <w:pgSz w:w="11905" w:h="16837"/>
      <w:pgMar w:top="1843" w:right="1134" w:bottom="2410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6D" w:rsidRDefault="00D94E6D">
      <w:r>
        <w:separator/>
      </w:r>
    </w:p>
  </w:endnote>
  <w:endnote w:type="continuationSeparator" w:id="0">
    <w:p w:rsidR="00D94E6D" w:rsidRDefault="00D9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 Cn">
    <w:panose1 w:val="020B0406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Boucheron 14 – 10122 Torino </w:t>
    </w:r>
    <w:r w:rsidR="007C2A70" w:rsidRPr="007C2A70">
      <w:rPr>
        <w:b/>
        <w:color w:val="002060"/>
      </w:rPr>
      <w:t xml:space="preserve">(TO) Italy </w:t>
    </w:r>
    <w:proofErr w:type="spellStart"/>
    <w:r w:rsidR="007C2A70" w:rsidRPr="007C2A70">
      <w:rPr>
        <w:b/>
        <w:color w:val="002060"/>
      </w:rPr>
      <w:t>Tel</w:t>
    </w:r>
    <w:proofErr w:type="spellEnd"/>
    <w:r w:rsidR="007C2A70" w:rsidRPr="007C2A70">
      <w:rPr>
        <w:b/>
        <w:color w:val="002060"/>
      </w:rPr>
      <w:t>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6D" w:rsidRDefault="00D94E6D">
      <w:r>
        <w:separator/>
      </w:r>
    </w:p>
  </w:footnote>
  <w:footnote w:type="continuationSeparator" w:id="0">
    <w:p w:rsidR="00D94E6D" w:rsidRDefault="00D9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19" name="Immagine 19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20" name="Immagine 20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E86572"/>
    <w:multiLevelType w:val="hybridMultilevel"/>
    <w:tmpl w:val="19F2B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5271"/>
    <w:multiLevelType w:val="multilevel"/>
    <w:tmpl w:val="DA94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11057"/>
    <w:multiLevelType w:val="multilevel"/>
    <w:tmpl w:val="DA94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5"/>
  </w:num>
  <w:num w:numId="9">
    <w:abstractNumId w:val="15"/>
  </w:num>
  <w:num w:numId="10">
    <w:abstractNumId w:val="9"/>
  </w:num>
  <w:num w:numId="11">
    <w:abstractNumId w:val="23"/>
  </w:num>
  <w:num w:numId="12">
    <w:abstractNumId w:val="26"/>
  </w:num>
  <w:num w:numId="13">
    <w:abstractNumId w:val="16"/>
  </w:num>
  <w:num w:numId="14">
    <w:abstractNumId w:val="22"/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13"/>
  </w:num>
  <w:num w:numId="21">
    <w:abstractNumId w:val="29"/>
  </w:num>
  <w:num w:numId="22">
    <w:abstractNumId w:val="19"/>
  </w:num>
  <w:num w:numId="23">
    <w:abstractNumId w:val="4"/>
  </w:num>
  <w:num w:numId="24">
    <w:abstractNumId w:val="10"/>
  </w:num>
  <w:num w:numId="25">
    <w:abstractNumId w:val="30"/>
  </w:num>
  <w:num w:numId="26">
    <w:abstractNumId w:val="18"/>
  </w:num>
  <w:num w:numId="27">
    <w:abstractNumId w:val="20"/>
  </w:num>
  <w:num w:numId="28">
    <w:abstractNumId w:val="7"/>
  </w:num>
  <w:num w:numId="29">
    <w:abstractNumId w:val="24"/>
  </w:num>
  <w:num w:numId="30">
    <w:abstractNumId w:val="6"/>
  </w:num>
  <w:num w:numId="31">
    <w:abstractNumId w:val="27"/>
  </w:num>
  <w:num w:numId="32">
    <w:abstractNumId w:val="5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4"/>
    <w:rsid w:val="0001035C"/>
    <w:rsid w:val="00014A96"/>
    <w:rsid w:val="00015040"/>
    <w:rsid w:val="00016367"/>
    <w:rsid w:val="00017B38"/>
    <w:rsid w:val="00017D33"/>
    <w:rsid w:val="000211E2"/>
    <w:rsid w:val="00021DC9"/>
    <w:rsid w:val="00021F80"/>
    <w:rsid w:val="0003107F"/>
    <w:rsid w:val="000319AF"/>
    <w:rsid w:val="000342B8"/>
    <w:rsid w:val="000348C7"/>
    <w:rsid w:val="000365F3"/>
    <w:rsid w:val="00036B65"/>
    <w:rsid w:val="00036E46"/>
    <w:rsid w:val="00043325"/>
    <w:rsid w:val="00044561"/>
    <w:rsid w:val="00044992"/>
    <w:rsid w:val="00044EBB"/>
    <w:rsid w:val="0004682B"/>
    <w:rsid w:val="00047B96"/>
    <w:rsid w:val="0005479A"/>
    <w:rsid w:val="00054DF7"/>
    <w:rsid w:val="00061DB8"/>
    <w:rsid w:val="000636AA"/>
    <w:rsid w:val="00071DBF"/>
    <w:rsid w:val="000724C5"/>
    <w:rsid w:val="00076DA4"/>
    <w:rsid w:val="00076E48"/>
    <w:rsid w:val="000824B6"/>
    <w:rsid w:val="00084B5D"/>
    <w:rsid w:val="00084D45"/>
    <w:rsid w:val="00084FF8"/>
    <w:rsid w:val="00086A5A"/>
    <w:rsid w:val="00090831"/>
    <w:rsid w:val="00090B9D"/>
    <w:rsid w:val="000919DF"/>
    <w:rsid w:val="00092F94"/>
    <w:rsid w:val="0009310D"/>
    <w:rsid w:val="000938B5"/>
    <w:rsid w:val="0009393C"/>
    <w:rsid w:val="00094C40"/>
    <w:rsid w:val="00097C4F"/>
    <w:rsid w:val="000A1830"/>
    <w:rsid w:val="000A2E8D"/>
    <w:rsid w:val="000A591E"/>
    <w:rsid w:val="000A7131"/>
    <w:rsid w:val="000B0B23"/>
    <w:rsid w:val="000B50C2"/>
    <w:rsid w:val="000C2AD1"/>
    <w:rsid w:val="000C2B2D"/>
    <w:rsid w:val="000C3019"/>
    <w:rsid w:val="000C36E7"/>
    <w:rsid w:val="000D0565"/>
    <w:rsid w:val="000D0F12"/>
    <w:rsid w:val="000E01AA"/>
    <w:rsid w:val="000E2DFE"/>
    <w:rsid w:val="000E321A"/>
    <w:rsid w:val="000E6F5A"/>
    <w:rsid w:val="000F154E"/>
    <w:rsid w:val="000F190F"/>
    <w:rsid w:val="0010644A"/>
    <w:rsid w:val="00106D18"/>
    <w:rsid w:val="00106FD0"/>
    <w:rsid w:val="00114023"/>
    <w:rsid w:val="0012271E"/>
    <w:rsid w:val="00123640"/>
    <w:rsid w:val="00123886"/>
    <w:rsid w:val="00125A9F"/>
    <w:rsid w:val="001260BA"/>
    <w:rsid w:val="0012770D"/>
    <w:rsid w:val="00130B8C"/>
    <w:rsid w:val="00134617"/>
    <w:rsid w:val="00134B6B"/>
    <w:rsid w:val="00140480"/>
    <w:rsid w:val="00144FFE"/>
    <w:rsid w:val="00152A4C"/>
    <w:rsid w:val="001545FB"/>
    <w:rsid w:val="001572F0"/>
    <w:rsid w:val="00157D12"/>
    <w:rsid w:val="001615A6"/>
    <w:rsid w:val="00163D11"/>
    <w:rsid w:val="001654EC"/>
    <w:rsid w:val="00166AFF"/>
    <w:rsid w:val="0016755F"/>
    <w:rsid w:val="00173FC8"/>
    <w:rsid w:val="0018627D"/>
    <w:rsid w:val="001936F2"/>
    <w:rsid w:val="00193D76"/>
    <w:rsid w:val="001A347D"/>
    <w:rsid w:val="001A4C86"/>
    <w:rsid w:val="001A52B1"/>
    <w:rsid w:val="001A5881"/>
    <w:rsid w:val="001A5D0E"/>
    <w:rsid w:val="001A6485"/>
    <w:rsid w:val="001A758A"/>
    <w:rsid w:val="001A7701"/>
    <w:rsid w:val="001A7D33"/>
    <w:rsid w:val="001B0291"/>
    <w:rsid w:val="001B1B9E"/>
    <w:rsid w:val="001B1E6C"/>
    <w:rsid w:val="001B453C"/>
    <w:rsid w:val="001B65CF"/>
    <w:rsid w:val="001C0E7A"/>
    <w:rsid w:val="001C1E9F"/>
    <w:rsid w:val="001C20AF"/>
    <w:rsid w:val="001C3275"/>
    <w:rsid w:val="001C38F8"/>
    <w:rsid w:val="001C66A0"/>
    <w:rsid w:val="001C6D2E"/>
    <w:rsid w:val="001D4CDB"/>
    <w:rsid w:val="001D6963"/>
    <w:rsid w:val="001E075F"/>
    <w:rsid w:val="001E12E5"/>
    <w:rsid w:val="001E25F9"/>
    <w:rsid w:val="001E3D33"/>
    <w:rsid w:val="001F5DFA"/>
    <w:rsid w:val="00201D9A"/>
    <w:rsid w:val="00204619"/>
    <w:rsid w:val="00211776"/>
    <w:rsid w:val="002127C8"/>
    <w:rsid w:val="00215C4C"/>
    <w:rsid w:val="00215C77"/>
    <w:rsid w:val="0021639B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8D5"/>
    <w:rsid w:val="00243984"/>
    <w:rsid w:val="0024633D"/>
    <w:rsid w:val="002516E9"/>
    <w:rsid w:val="00251A1B"/>
    <w:rsid w:val="0025545E"/>
    <w:rsid w:val="00255E19"/>
    <w:rsid w:val="00261CA0"/>
    <w:rsid w:val="00264BAE"/>
    <w:rsid w:val="002665AF"/>
    <w:rsid w:val="00270F03"/>
    <w:rsid w:val="00271989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97F86"/>
    <w:rsid w:val="002A14FA"/>
    <w:rsid w:val="002A2A23"/>
    <w:rsid w:val="002A33C1"/>
    <w:rsid w:val="002A36FC"/>
    <w:rsid w:val="002B2222"/>
    <w:rsid w:val="002B26D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40F9"/>
    <w:rsid w:val="003073D3"/>
    <w:rsid w:val="00311705"/>
    <w:rsid w:val="003121C3"/>
    <w:rsid w:val="00313000"/>
    <w:rsid w:val="00313EA4"/>
    <w:rsid w:val="00316C27"/>
    <w:rsid w:val="00320711"/>
    <w:rsid w:val="00321595"/>
    <w:rsid w:val="0032681E"/>
    <w:rsid w:val="00326F15"/>
    <w:rsid w:val="00331AFF"/>
    <w:rsid w:val="00332443"/>
    <w:rsid w:val="0035109A"/>
    <w:rsid w:val="0035243E"/>
    <w:rsid w:val="00352CCF"/>
    <w:rsid w:val="00352DB0"/>
    <w:rsid w:val="00353204"/>
    <w:rsid w:val="003547C6"/>
    <w:rsid w:val="0035629B"/>
    <w:rsid w:val="0036123C"/>
    <w:rsid w:val="00363142"/>
    <w:rsid w:val="00366D67"/>
    <w:rsid w:val="00371115"/>
    <w:rsid w:val="00371FE1"/>
    <w:rsid w:val="00372659"/>
    <w:rsid w:val="00380364"/>
    <w:rsid w:val="00380EC0"/>
    <w:rsid w:val="003839E5"/>
    <w:rsid w:val="003854CB"/>
    <w:rsid w:val="003864DD"/>
    <w:rsid w:val="003869EA"/>
    <w:rsid w:val="00386CB9"/>
    <w:rsid w:val="003947EE"/>
    <w:rsid w:val="00394D1C"/>
    <w:rsid w:val="003970A5"/>
    <w:rsid w:val="003A5CEB"/>
    <w:rsid w:val="003B2ABB"/>
    <w:rsid w:val="003B5A12"/>
    <w:rsid w:val="003B70DF"/>
    <w:rsid w:val="003C401F"/>
    <w:rsid w:val="003D119A"/>
    <w:rsid w:val="003D26F1"/>
    <w:rsid w:val="003D3FC3"/>
    <w:rsid w:val="003D448A"/>
    <w:rsid w:val="003D620A"/>
    <w:rsid w:val="003D71EB"/>
    <w:rsid w:val="003E110C"/>
    <w:rsid w:val="003E2D7D"/>
    <w:rsid w:val="003E3808"/>
    <w:rsid w:val="003E50F1"/>
    <w:rsid w:val="003E5CCE"/>
    <w:rsid w:val="003F748F"/>
    <w:rsid w:val="004014B9"/>
    <w:rsid w:val="004075BF"/>
    <w:rsid w:val="00410984"/>
    <w:rsid w:val="00411BA7"/>
    <w:rsid w:val="00412409"/>
    <w:rsid w:val="00413F1B"/>
    <w:rsid w:val="00427162"/>
    <w:rsid w:val="0042742E"/>
    <w:rsid w:val="00427BA8"/>
    <w:rsid w:val="0043002D"/>
    <w:rsid w:val="00433006"/>
    <w:rsid w:val="00434054"/>
    <w:rsid w:val="00437C26"/>
    <w:rsid w:val="00440549"/>
    <w:rsid w:val="0045072E"/>
    <w:rsid w:val="00450D42"/>
    <w:rsid w:val="00452A38"/>
    <w:rsid w:val="00454DCE"/>
    <w:rsid w:val="0045553A"/>
    <w:rsid w:val="0045768A"/>
    <w:rsid w:val="00457A3F"/>
    <w:rsid w:val="00465069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351C"/>
    <w:rsid w:val="004B518C"/>
    <w:rsid w:val="004C3DF3"/>
    <w:rsid w:val="004C45C8"/>
    <w:rsid w:val="004C6641"/>
    <w:rsid w:val="004D050D"/>
    <w:rsid w:val="004D2BF3"/>
    <w:rsid w:val="004D3381"/>
    <w:rsid w:val="004D431B"/>
    <w:rsid w:val="004D5732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03FA2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422"/>
    <w:rsid w:val="00547D8B"/>
    <w:rsid w:val="005534E2"/>
    <w:rsid w:val="0056555F"/>
    <w:rsid w:val="00565CF1"/>
    <w:rsid w:val="00566B14"/>
    <w:rsid w:val="00566FE3"/>
    <w:rsid w:val="00567EC5"/>
    <w:rsid w:val="00574643"/>
    <w:rsid w:val="00574857"/>
    <w:rsid w:val="0057524F"/>
    <w:rsid w:val="005838F9"/>
    <w:rsid w:val="005840D2"/>
    <w:rsid w:val="0058438E"/>
    <w:rsid w:val="00585121"/>
    <w:rsid w:val="00586647"/>
    <w:rsid w:val="0059035D"/>
    <w:rsid w:val="00590D26"/>
    <w:rsid w:val="00595065"/>
    <w:rsid w:val="00595156"/>
    <w:rsid w:val="005A3B43"/>
    <w:rsid w:val="005B0074"/>
    <w:rsid w:val="005B63B4"/>
    <w:rsid w:val="005C2B80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10994"/>
    <w:rsid w:val="00613472"/>
    <w:rsid w:val="006138E4"/>
    <w:rsid w:val="00622D62"/>
    <w:rsid w:val="00622FB3"/>
    <w:rsid w:val="006246D5"/>
    <w:rsid w:val="00625A17"/>
    <w:rsid w:val="00627111"/>
    <w:rsid w:val="0063358F"/>
    <w:rsid w:val="006416F5"/>
    <w:rsid w:val="00642CBD"/>
    <w:rsid w:val="006431AC"/>
    <w:rsid w:val="00645AFC"/>
    <w:rsid w:val="00651F55"/>
    <w:rsid w:val="00652C12"/>
    <w:rsid w:val="0065406E"/>
    <w:rsid w:val="00654905"/>
    <w:rsid w:val="006551AB"/>
    <w:rsid w:val="006567D7"/>
    <w:rsid w:val="00656F05"/>
    <w:rsid w:val="00660231"/>
    <w:rsid w:val="0066123F"/>
    <w:rsid w:val="00663E16"/>
    <w:rsid w:val="00664BBD"/>
    <w:rsid w:val="00665B40"/>
    <w:rsid w:val="0067582A"/>
    <w:rsid w:val="00676367"/>
    <w:rsid w:val="006771F4"/>
    <w:rsid w:val="00680B17"/>
    <w:rsid w:val="00684C43"/>
    <w:rsid w:val="00685734"/>
    <w:rsid w:val="006861F9"/>
    <w:rsid w:val="00687C61"/>
    <w:rsid w:val="00687E3E"/>
    <w:rsid w:val="00690645"/>
    <w:rsid w:val="00692EB1"/>
    <w:rsid w:val="00695010"/>
    <w:rsid w:val="0069534F"/>
    <w:rsid w:val="00696C46"/>
    <w:rsid w:val="00697A39"/>
    <w:rsid w:val="006A0905"/>
    <w:rsid w:val="006A0FDC"/>
    <w:rsid w:val="006A1E52"/>
    <w:rsid w:val="006A1FDE"/>
    <w:rsid w:val="006B1558"/>
    <w:rsid w:val="006B24AC"/>
    <w:rsid w:val="006B3AF2"/>
    <w:rsid w:val="006B4070"/>
    <w:rsid w:val="006B4BCB"/>
    <w:rsid w:val="006B6B99"/>
    <w:rsid w:val="006C1CD3"/>
    <w:rsid w:val="006C4DBD"/>
    <w:rsid w:val="006C6E7E"/>
    <w:rsid w:val="006D1F23"/>
    <w:rsid w:val="006D2808"/>
    <w:rsid w:val="006D2A97"/>
    <w:rsid w:val="006D3D35"/>
    <w:rsid w:val="006D3DEF"/>
    <w:rsid w:val="006D4207"/>
    <w:rsid w:val="006D42D0"/>
    <w:rsid w:val="006D4C12"/>
    <w:rsid w:val="006D5901"/>
    <w:rsid w:val="006E6F9D"/>
    <w:rsid w:val="006E74A8"/>
    <w:rsid w:val="006F1567"/>
    <w:rsid w:val="006F1DE8"/>
    <w:rsid w:val="006F258E"/>
    <w:rsid w:val="006F3348"/>
    <w:rsid w:val="006F449B"/>
    <w:rsid w:val="006F455A"/>
    <w:rsid w:val="006F5322"/>
    <w:rsid w:val="007126DA"/>
    <w:rsid w:val="00713451"/>
    <w:rsid w:val="00724089"/>
    <w:rsid w:val="00725402"/>
    <w:rsid w:val="00726BED"/>
    <w:rsid w:val="00730F2F"/>
    <w:rsid w:val="00730F3B"/>
    <w:rsid w:val="0073460A"/>
    <w:rsid w:val="00734A8C"/>
    <w:rsid w:val="00735F26"/>
    <w:rsid w:val="007423D3"/>
    <w:rsid w:val="0074275C"/>
    <w:rsid w:val="007447F5"/>
    <w:rsid w:val="00745B92"/>
    <w:rsid w:val="00747C51"/>
    <w:rsid w:val="00750170"/>
    <w:rsid w:val="00750205"/>
    <w:rsid w:val="00752F4F"/>
    <w:rsid w:val="007553DC"/>
    <w:rsid w:val="00755CA8"/>
    <w:rsid w:val="00757B6A"/>
    <w:rsid w:val="00757C28"/>
    <w:rsid w:val="00760A1A"/>
    <w:rsid w:val="0076158B"/>
    <w:rsid w:val="007636A0"/>
    <w:rsid w:val="00765B0C"/>
    <w:rsid w:val="00771D6F"/>
    <w:rsid w:val="007742FF"/>
    <w:rsid w:val="007744FC"/>
    <w:rsid w:val="007857F6"/>
    <w:rsid w:val="0079237F"/>
    <w:rsid w:val="00793D18"/>
    <w:rsid w:val="0079471E"/>
    <w:rsid w:val="007A2239"/>
    <w:rsid w:val="007A22F8"/>
    <w:rsid w:val="007A3AF3"/>
    <w:rsid w:val="007A6070"/>
    <w:rsid w:val="007A6DD3"/>
    <w:rsid w:val="007B0245"/>
    <w:rsid w:val="007B4FB5"/>
    <w:rsid w:val="007C167E"/>
    <w:rsid w:val="007C1D63"/>
    <w:rsid w:val="007C2340"/>
    <w:rsid w:val="007C2A08"/>
    <w:rsid w:val="007C2A70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8023E6"/>
    <w:rsid w:val="008026A0"/>
    <w:rsid w:val="00807C25"/>
    <w:rsid w:val="00813014"/>
    <w:rsid w:val="008134A5"/>
    <w:rsid w:val="0081469C"/>
    <w:rsid w:val="008164BD"/>
    <w:rsid w:val="008179F2"/>
    <w:rsid w:val="00820BE9"/>
    <w:rsid w:val="00821950"/>
    <w:rsid w:val="00823019"/>
    <w:rsid w:val="00823CD9"/>
    <w:rsid w:val="00827BD3"/>
    <w:rsid w:val="0083524F"/>
    <w:rsid w:val="008415EA"/>
    <w:rsid w:val="008427E7"/>
    <w:rsid w:val="00843F6D"/>
    <w:rsid w:val="00844C3B"/>
    <w:rsid w:val="00845AF8"/>
    <w:rsid w:val="0084601E"/>
    <w:rsid w:val="00847172"/>
    <w:rsid w:val="00847E4A"/>
    <w:rsid w:val="00851846"/>
    <w:rsid w:val="008608A2"/>
    <w:rsid w:val="00861927"/>
    <w:rsid w:val="00865076"/>
    <w:rsid w:val="00865314"/>
    <w:rsid w:val="0086755D"/>
    <w:rsid w:val="00867903"/>
    <w:rsid w:val="00873111"/>
    <w:rsid w:val="00875915"/>
    <w:rsid w:val="008771DE"/>
    <w:rsid w:val="008923B6"/>
    <w:rsid w:val="008933A3"/>
    <w:rsid w:val="008942C9"/>
    <w:rsid w:val="00894655"/>
    <w:rsid w:val="00896CBD"/>
    <w:rsid w:val="008A0217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3691"/>
    <w:rsid w:val="008C4F9E"/>
    <w:rsid w:val="008C59FF"/>
    <w:rsid w:val="008C7C00"/>
    <w:rsid w:val="008D2561"/>
    <w:rsid w:val="008E61EE"/>
    <w:rsid w:val="008F29AB"/>
    <w:rsid w:val="008F4253"/>
    <w:rsid w:val="008F65FE"/>
    <w:rsid w:val="008F7B6C"/>
    <w:rsid w:val="00902F37"/>
    <w:rsid w:val="00905468"/>
    <w:rsid w:val="00910CDB"/>
    <w:rsid w:val="00911DBB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4772"/>
    <w:rsid w:val="00945EBD"/>
    <w:rsid w:val="009479D9"/>
    <w:rsid w:val="00964EB8"/>
    <w:rsid w:val="0096790A"/>
    <w:rsid w:val="0097185B"/>
    <w:rsid w:val="00972490"/>
    <w:rsid w:val="009746FE"/>
    <w:rsid w:val="00994DFA"/>
    <w:rsid w:val="00995939"/>
    <w:rsid w:val="0099734F"/>
    <w:rsid w:val="009A0E6C"/>
    <w:rsid w:val="009A6C3E"/>
    <w:rsid w:val="009A6D33"/>
    <w:rsid w:val="009B2FB4"/>
    <w:rsid w:val="009B706C"/>
    <w:rsid w:val="009B706F"/>
    <w:rsid w:val="009B7213"/>
    <w:rsid w:val="009C0FCA"/>
    <w:rsid w:val="009D0EAE"/>
    <w:rsid w:val="009D2060"/>
    <w:rsid w:val="009D3C74"/>
    <w:rsid w:val="009D7F82"/>
    <w:rsid w:val="009E00AB"/>
    <w:rsid w:val="009E0E1E"/>
    <w:rsid w:val="009E328F"/>
    <w:rsid w:val="009E73E1"/>
    <w:rsid w:val="009E78D2"/>
    <w:rsid w:val="009F096A"/>
    <w:rsid w:val="009F3327"/>
    <w:rsid w:val="009F48A0"/>
    <w:rsid w:val="009F7095"/>
    <w:rsid w:val="00A00466"/>
    <w:rsid w:val="00A03258"/>
    <w:rsid w:val="00A06076"/>
    <w:rsid w:val="00A15216"/>
    <w:rsid w:val="00A2334D"/>
    <w:rsid w:val="00A24645"/>
    <w:rsid w:val="00A2575E"/>
    <w:rsid w:val="00A27401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6DB2"/>
    <w:rsid w:val="00A57A94"/>
    <w:rsid w:val="00A60292"/>
    <w:rsid w:val="00A64934"/>
    <w:rsid w:val="00A65B20"/>
    <w:rsid w:val="00A67632"/>
    <w:rsid w:val="00A713C9"/>
    <w:rsid w:val="00A764F2"/>
    <w:rsid w:val="00A818DE"/>
    <w:rsid w:val="00A82ADC"/>
    <w:rsid w:val="00A82C12"/>
    <w:rsid w:val="00A86D13"/>
    <w:rsid w:val="00A92D95"/>
    <w:rsid w:val="00A9717C"/>
    <w:rsid w:val="00A9770A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70CC"/>
    <w:rsid w:val="00AC3475"/>
    <w:rsid w:val="00AC72A7"/>
    <w:rsid w:val="00AD2F9A"/>
    <w:rsid w:val="00AD662D"/>
    <w:rsid w:val="00AE32F5"/>
    <w:rsid w:val="00AF02C7"/>
    <w:rsid w:val="00AF3EF3"/>
    <w:rsid w:val="00AF672F"/>
    <w:rsid w:val="00B006CA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35808"/>
    <w:rsid w:val="00B41A01"/>
    <w:rsid w:val="00B43946"/>
    <w:rsid w:val="00B44733"/>
    <w:rsid w:val="00B473BA"/>
    <w:rsid w:val="00B557F7"/>
    <w:rsid w:val="00B559DC"/>
    <w:rsid w:val="00B55D8D"/>
    <w:rsid w:val="00B56AFB"/>
    <w:rsid w:val="00B61431"/>
    <w:rsid w:val="00B61963"/>
    <w:rsid w:val="00B61ED7"/>
    <w:rsid w:val="00B621E0"/>
    <w:rsid w:val="00B70878"/>
    <w:rsid w:val="00B7155A"/>
    <w:rsid w:val="00B72135"/>
    <w:rsid w:val="00B72D47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3475"/>
    <w:rsid w:val="00B97538"/>
    <w:rsid w:val="00BA00F7"/>
    <w:rsid w:val="00BA15AB"/>
    <w:rsid w:val="00BA1AA0"/>
    <w:rsid w:val="00BA2142"/>
    <w:rsid w:val="00BB04E0"/>
    <w:rsid w:val="00BB0631"/>
    <w:rsid w:val="00BB59C7"/>
    <w:rsid w:val="00BC31A6"/>
    <w:rsid w:val="00BD129D"/>
    <w:rsid w:val="00BD4717"/>
    <w:rsid w:val="00BD5436"/>
    <w:rsid w:val="00BD7682"/>
    <w:rsid w:val="00BE2430"/>
    <w:rsid w:val="00BE2AD4"/>
    <w:rsid w:val="00BE3261"/>
    <w:rsid w:val="00BE42A6"/>
    <w:rsid w:val="00BE4C9D"/>
    <w:rsid w:val="00BF2197"/>
    <w:rsid w:val="00BF2A2A"/>
    <w:rsid w:val="00BF500A"/>
    <w:rsid w:val="00BF50F1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36F4D"/>
    <w:rsid w:val="00C404A5"/>
    <w:rsid w:val="00C503A2"/>
    <w:rsid w:val="00C51A6F"/>
    <w:rsid w:val="00C51FC9"/>
    <w:rsid w:val="00C52A79"/>
    <w:rsid w:val="00C52BC0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287"/>
    <w:rsid w:val="00C8556B"/>
    <w:rsid w:val="00C86001"/>
    <w:rsid w:val="00C8760D"/>
    <w:rsid w:val="00C9129A"/>
    <w:rsid w:val="00C92A3A"/>
    <w:rsid w:val="00C958FB"/>
    <w:rsid w:val="00C97A28"/>
    <w:rsid w:val="00C97F7A"/>
    <w:rsid w:val="00CA03BB"/>
    <w:rsid w:val="00CB26A3"/>
    <w:rsid w:val="00CB3B97"/>
    <w:rsid w:val="00CB7012"/>
    <w:rsid w:val="00CB7681"/>
    <w:rsid w:val="00CC0678"/>
    <w:rsid w:val="00CC10A2"/>
    <w:rsid w:val="00CC5B67"/>
    <w:rsid w:val="00CD06F0"/>
    <w:rsid w:val="00CE36BD"/>
    <w:rsid w:val="00CE3F7C"/>
    <w:rsid w:val="00CE70CD"/>
    <w:rsid w:val="00CE7785"/>
    <w:rsid w:val="00CF16A8"/>
    <w:rsid w:val="00CF4103"/>
    <w:rsid w:val="00CF4336"/>
    <w:rsid w:val="00CF4B68"/>
    <w:rsid w:val="00D01CB1"/>
    <w:rsid w:val="00D06E34"/>
    <w:rsid w:val="00D10813"/>
    <w:rsid w:val="00D22016"/>
    <w:rsid w:val="00D2288D"/>
    <w:rsid w:val="00D25211"/>
    <w:rsid w:val="00D253C4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55A2"/>
    <w:rsid w:val="00D6342C"/>
    <w:rsid w:val="00D63B69"/>
    <w:rsid w:val="00D65DCC"/>
    <w:rsid w:val="00D702CC"/>
    <w:rsid w:val="00D720C4"/>
    <w:rsid w:val="00D725B3"/>
    <w:rsid w:val="00D73273"/>
    <w:rsid w:val="00D75449"/>
    <w:rsid w:val="00D8050A"/>
    <w:rsid w:val="00D8215D"/>
    <w:rsid w:val="00D82C52"/>
    <w:rsid w:val="00D85EFF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09A1"/>
    <w:rsid w:val="00DC71EA"/>
    <w:rsid w:val="00DD3AB9"/>
    <w:rsid w:val="00DD7C5D"/>
    <w:rsid w:val="00DE0A58"/>
    <w:rsid w:val="00DE1722"/>
    <w:rsid w:val="00DF5823"/>
    <w:rsid w:val="00DF770D"/>
    <w:rsid w:val="00E0597B"/>
    <w:rsid w:val="00E0617F"/>
    <w:rsid w:val="00E06BA0"/>
    <w:rsid w:val="00E11AD7"/>
    <w:rsid w:val="00E13F41"/>
    <w:rsid w:val="00E16082"/>
    <w:rsid w:val="00E239F8"/>
    <w:rsid w:val="00E2570B"/>
    <w:rsid w:val="00E25BE2"/>
    <w:rsid w:val="00E26115"/>
    <w:rsid w:val="00E34671"/>
    <w:rsid w:val="00E34873"/>
    <w:rsid w:val="00E357DD"/>
    <w:rsid w:val="00E363A7"/>
    <w:rsid w:val="00E3785F"/>
    <w:rsid w:val="00E40343"/>
    <w:rsid w:val="00E41C0D"/>
    <w:rsid w:val="00E428F1"/>
    <w:rsid w:val="00E454EA"/>
    <w:rsid w:val="00E46C67"/>
    <w:rsid w:val="00E50B19"/>
    <w:rsid w:val="00E527DF"/>
    <w:rsid w:val="00E5443E"/>
    <w:rsid w:val="00E55F84"/>
    <w:rsid w:val="00E60500"/>
    <w:rsid w:val="00E60F43"/>
    <w:rsid w:val="00E61EED"/>
    <w:rsid w:val="00E639E2"/>
    <w:rsid w:val="00E65CA1"/>
    <w:rsid w:val="00E7098D"/>
    <w:rsid w:val="00E763DC"/>
    <w:rsid w:val="00E76837"/>
    <w:rsid w:val="00E76CC8"/>
    <w:rsid w:val="00E82304"/>
    <w:rsid w:val="00E8400E"/>
    <w:rsid w:val="00E86C83"/>
    <w:rsid w:val="00E87834"/>
    <w:rsid w:val="00E901B0"/>
    <w:rsid w:val="00E938F6"/>
    <w:rsid w:val="00E94EEB"/>
    <w:rsid w:val="00E96420"/>
    <w:rsid w:val="00EA0ACC"/>
    <w:rsid w:val="00EA538D"/>
    <w:rsid w:val="00EA6CDA"/>
    <w:rsid w:val="00EA7006"/>
    <w:rsid w:val="00EC3BDC"/>
    <w:rsid w:val="00EC4A92"/>
    <w:rsid w:val="00EC625C"/>
    <w:rsid w:val="00EC74E3"/>
    <w:rsid w:val="00ED1CC1"/>
    <w:rsid w:val="00ED6BBD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2421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21F7"/>
    <w:rsid w:val="00F4314A"/>
    <w:rsid w:val="00F43485"/>
    <w:rsid w:val="00F43A66"/>
    <w:rsid w:val="00F44507"/>
    <w:rsid w:val="00F44D05"/>
    <w:rsid w:val="00F46EFB"/>
    <w:rsid w:val="00F5002D"/>
    <w:rsid w:val="00F536E6"/>
    <w:rsid w:val="00F548E1"/>
    <w:rsid w:val="00F57098"/>
    <w:rsid w:val="00F6378B"/>
    <w:rsid w:val="00F63CA9"/>
    <w:rsid w:val="00F83553"/>
    <w:rsid w:val="00F93986"/>
    <w:rsid w:val="00FA0D91"/>
    <w:rsid w:val="00FB083F"/>
    <w:rsid w:val="00FB1687"/>
    <w:rsid w:val="00FB19A7"/>
    <w:rsid w:val="00FB27BA"/>
    <w:rsid w:val="00FB521F"/>
    <w:rsid w:val="00FB6BF1"/>
    <w:rsid w:val="00FC1A90"/>
    <w:rsid w:val="00FC221B"/>
    <w:rsid w:val="00FC271B"/>
    <w:rsid w:val="00FC4BEB"/>
    <w:rsid w:val="00FC61EA"/>
    <w:rsid w:val="00FC6B57"/>
    <w:rsid w:val="00FC6BCF"/>
    <w:rsid w:val="00FC779C"/>
    <w:rsid w:val="00FD7F27"/>
    <w:rsid w:val="00FE0596"/>
    <w:rsid w:val="00FE317B"/>
    <w:rsid w:val="00FE3DDB"/>
    <w:rsid w:val="00FE6113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2740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27401"/>
    <w:rPr>
      <w:lang w:eastAsia="ar-SA"/>
    </w:rPr>
  </w:style>
  <w:style w:type="paragraph" w:customStyle="1" w:styleId="t-fullwidth">
    <w:name w:val="t-fullwidth"/>
    <w:basedOn w:val="Normale"/>
    <w:rsid w:val="00E60F4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3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7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2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3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8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7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3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5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1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561">
          <w:marLeft w:val="6233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7100286">
          <w:marLeft w:val="6233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9511">
          <w:marLeft w:val="6233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691">
          <w:marLeft w:val="750"/>
          <w:marRight w:val="0"/>
          <w:marTop w:val="375"/>
          <w:marBottom w:val="0"/>
          <w:divBdr>
            <w:top w:val="single" w:sz="2" w:space="0" w:color="auto"/>
            <w:left w:val="single" w:sz="2" w:space="0" w:color="auto"/>
            <w:bottom w:val="single" w:sz="2" w:space="31" w:color="auto"/>
            <w:right w:val="single" w:sz="2" w:space="0" w:color="auto"/>
          </w:divBdr>
          <w:divsChild>
            <w:div w:id="1231765582">
              <w:marLeft w:val="450"/>
              <w:marRight w:val="45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6438070">
          <w:marLeft w:val="720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55758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65124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9084086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578879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93547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494568792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6B6B6B"/>
                        <w:left w:val="single" w:sz="2" w:space="0" w:color="6B6B6B"/>
                        <w:bottom w:val="single" w:sz="2" w:space="0" w:color="6B6B6B"/>
                        <w:right w:val="single" w:sz="2" w:space="0" w:color="6B6B6B"/>
                      </w:divBdr>
                    </w:div>
                    <w:div w:id="2094819262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6B6B6B"/>
                        <w:left w:val="single" w:sz="2" w:space="0" w:color="6B6B6B"/>
                        <w:bottom w:val="single" w:sz="2" w:space="0" w:color="6B6B6B"/>
                        <w:right w:val="single" w:sz="2" w:space="0" w:color="6B6B6B"/>
                      </w:divBdr>
                    </w:div>
                    <w:div w:id="280186011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6B6B6B"/>
                        <w:left w:val="single" w:sz="2" w:space="0" w:color="6B6B6B"/>
                        <w:bottom w:val="single" w:sz="2" w:space="0" w:color="6B6B6B"/>
                        <w:right w:val="single" w:sz="2" w:space="0" w:color="6B6B6B"/>
                      </w:divBdr>
                    </w:div>
                    <w:div w:id="2074505046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6B6B6B"/>
                        <w:left w:val="single" w:sz="2" w:space="0" w:color="6B6B6B"/>
                        <w:bottom w:val="single" w:sz="2" w:space="0" w:color="6B6B6B"/>
                        <w:right w:val="single" w:sz="2" w:space="0" w:color="6B6B6B"/>
                      </w:divBdr>
                    </w:div>
                    <w:div w:id="1355955347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46980083">
          <w:marLeft w:val="736"/>
          <w:marRight w:val="0"/>
          <w:marTop w:val="43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uba.com/it/cose-da-fare/sullacqua/immersioni-e-snorke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uba@globaltouris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ub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03A9-BD8D-446A-BCF7-7BE080F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5281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ft@eventilavazza.it</cp:lastModifiedBy>
  <cp:revision>58</cp:revision>
  <cp:lastPrinted>2019-07-17T13:43:00Z</cp:lastPrinted>
  <dcterms:created xsi:type="dcterms:W3CDTF">2019-03-05T13:41:00Z</dcterms:created>
  <dcterms:modified xsi:type="dcterms:W3CDTF">2019-08-27T11:01:00Z</dcterms:modified>
</cp:coreProperties>
</file>